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88915" w14:textId="77777777" w:rsidR="00492153" w:rsidRPr="007574FB" w:rsidRDefault="447F03AD" w:rsidP="00456EDA">
      <w:pPr>
        <w:pStyle w:val="CMSContactInformation"/>
        <w:spacing w:after="360"/>
        <w:rPr>
          <w:sz w:val="22"/>
          <w:szCs w:val="22"/>
        </w:rPr>
      </w:pPr>
      <w:r w:rsidRPr="52D3F965">
        <w:rPr>
          <w:sz w:val="22"/>
          <w:szCs w:val="22"/>
        </w:rPr>
        <w:t>[FIRST AND LAST NAME]</w:t>
      </w:r>
      <w:r>
        <w:br/>
      </w:r>
      <w:r w:rsidRPr="52D3F965">
        <w:rPr>
          <w:sz w:val="22"/>
          <w:szCs w:val="22"/>
        </w:rPr>
        <w:t>[LINE ONE OF ADDRESS]</w:t>
      </w:r>
      <w:r>
        <w:br/>
      </w:r>
      <w:r w:rsidRPr="52D3F965">
        <w:rPr>
          <w:sz w:val="22"/>
          <w:szCs w:val="22"/>
        </w:rPr>
        <w:t>[LINE TWO OF ADDRESS (IF ANY)]</w:t>
      </w:r>
      <w:r>
        <w:br/>
      </w:r>
      <w:r w:rsidRPr="52D3F965">
        <w:rPr>
          <w:sz w:val="22"/>
          <w:szCs w:val="22"/>
        </w:rPr>
        <w:t>[CITY, STATE ZIP]</w:t>
      </w:r>
    </w:p>
    <w:p w14:paraId="3A6FC0A6" w14:textId="77777777" w:rsidR="00492153" w:rsidRPr="00662619" w:rsidRDefault="447F03AD" w:rsidP="447F03AD">
      <w:pPr>
        <w:pStyle w:val="CMSBodyText"/>
        <w:rPr>
          <w:szCs w:val="22"/>
        </w:rPr>
      </w:pPr>
      <w:r w:rsidRPr="00662619">
        <w:rPr>
          <w:szCs w:val="22"/>
        </w:rPr>
        <w:t>Dear [ENROLLEE FIRST AND LAST NAME],</w:t>
      </w:r>
    </w:p>
    <w:p w14:paraId="08138482" w14:textId="4BF76A3D" w:rsidR="000D5B67" w:rsidRDefault="00592AE6" w:rsidP="00662619">
      <w:pPr>
        <w:pStyle w:val="CMSBodyText"/>
        <w:rPr>
          <w:szCs w:val="22"/>
        </w:rPr>
      </w:pPr>
      <w:r w:rsidRPr="4D477A38">
        <w:rPr>
          <w:szCs w:val="22"/>
        </w:rPr>
        <w:t>Please tell us how you felt about your recent health</w:t>
      </w:r>
      <w:r w:rsidR="31ECAE82" w:rsidRPr="4D477A38">
        <w:rPr>
          <w:szCs w:val="22"/>
        </w:rPr>
        <w:t xml:space="preserve"> </w:t>
      </w:r>
      <w:r w:rsidRPr="4D477A38">
        <w:rPr>
          <w:szCs w:val="22"/>
        </w:rPr>
        <w:t>care experiences</w:t>
      </w:r>
      <w:r w:rsidR="00EE5F75" w:rsidRPr="4D477A38">
        <w:rPr>
          <w:szCs w:val="22"/>
        </w:rPr>
        <w:t xml:space="preserve"> </w:t>
      </w:r>
      <w:r w:rsidR="00432171" w:rsidRPr="4D477A38">
        <w:rPr>
          <w:szCs w:val="22"/>
        </w:rPr>
        <w:t xml:space="preserve">with </w:t>
      </w:r>
      <w:r w:rsidR="00432171" w:rsidRPr="4D477A38">
        <w:rPr>
          <w:color w:val="000000" w:themeColor="text1"/>
          <w:szCs w:val="22"/>
        </w:rPr>
        <w:t>[QHP ISSUER NAME]</w:t>
      </w:r>
      <w:r w:rsidR="00432171" w:rsidRPr="4D477A38">
        <w:rPr>
          <w:szCs w:val="22"/>
        </w:rPr>
        <w:t xml:space="preserve"> </w:t>
      </w:r>
      <w:r w:rsidR="00EE5F75" w:rsidRPr="4D477A38">
        <w:rPr>
          <w:szCs w:val="22"/>
        </w:rPr>
        <w:t>in the enclosed survey</w:t>
      </w:r>
      <w:r w:rsidRPr="4D477A38">
        <w:rPr>
          <w:szCs w:val="22"/>
        </w:rPr>
        <w:t>.</w:t>
      </w:r>
      <w:r w:rsidR="00FE1ADE" w:rsidRPr="4D477A38">
        <w:rPr>
          <w:szCs w:val="22"/>
        </w:rPr>
        <w:t xml:space="preserve"> </w:t>
      </w:r>
      <w:r w:rsidR="00190594" w:rsidRPr="4D477A38">
        <w:rPr>
          <w:szCs w:val="22"/>
        </w:rPr>
        <w:t xml:space="preserve">This survey is </w:t>
      </w:r>
      <w:bookmarkStart w:id="0" w:name="_Hlk62120334"/>
      <w:r w:rsidR="001D7DD1" w:rsidRPr="4D477A38">
        <w:rPr>
          <w:szCs w:val="22"/>
        </w:rPr>
        <w:t xml:space="preserve">sponsored by </w:t>
      </w:r>
      <w:r w:rsidR="004F5889" w:rsidRPr="4D477A38">
        <w:rPr>
          <w:szCs w:val="22"/>
        </w:rPr>
        <w:t xml:space="preserve">the Department of Health and Human Services and </w:t>
      </w:r>
      <w:r w:rsidR="0027281A" w:rsidRPr="4D477A38">
        <w:rPr>
          <w:szCs w:val="22"/>
        </w:rPr>
        <w:t xml:space="preserve">should take </w:t>
      </w:r>
      <w:r w:rsidR="002C2359" w:rsidRPr="4D477A38">
        <w:rPr>
          <w:szCs w:val="22"/>
        </w:rPr>
        <w:t xml:space="preserve">about </w:t>
      </w:r>
      <w:r w:rsidR="008B7680" w:rsidRPr="4D477A38">
        <w:rPr>
          <w:szCs w:val="22"/>
        </w:rPr>
        <w:t>1</w:t>
      </w:r>
      <w:r w:rsidR="77EC5149" w:rsidRPr="4D477A38">
        <w:rPr>
          <w:szCs w:val="22"/>
        </w:rPr>
        <w:t>0</w:t>
      </w:r>
      <w:r w:rsidR="008B7680" w:rsidRPr="4D477A38">
        <w:rPr>
          <w:szCs w:val="22"/>
        </w:rPr>
        <w:t xml:space="preserve"> minutes to complete. </w:t>
      </w:r>
    </w:p>
    <w:p w14:paraId="16A63928" w14:textId="51852400" w:rsidR="00662619" w:rsidRDefault="008B7680" w:rsidP="000B3CDB">
      <w:pPr>
        <w:pStyle w:val="CMSBodyText"/>
        <w:spacing w:after="0"/>
        <w:rPr>
          <w:szCs w:val="22"/>
        </w:rPr>
      </w:pPr>
      <w:r w:rsidRPr="53A38700">
        <w:rPr>
          <w:szCs w:val="22"/>
        </w:rPr>
        <w:t>Th</w:t>
      </w:r>
      <w:r w:rsidR="009B7A49" w:rsidRPr="53A38700">
        <w:rPr>
          <w:szCs w:val="22"/>
        </w:rPr>
        <w:t>e purpose of this</w:t>
      </w:r>
      <w:r w:rsidRPr="53A38700">
        <w:rPr>
          <w:szCs w:val="22"/>
        </w:rPr>
        <w:t xml:space="preserve"> survey</w:t>
      </w:r>
      <w:r w:rsidR="004F5889" w:rsidRPr="53A38700">
        <w:rPr>
          <w:szCs w:val="22"/>
        </w:rPr>
        <w:t xml:space="preserve"> </w:t>
      </w:r>
      <w:r w:rsidR="009B7A49" w:rsidRPr="53A38700">
        <w:rPr>
          <w:szCs w:val="22"/>
        </w:rPr>
        <w:t xml:space="preserve">is </w:t>
      </w:r>
      <w:r w:rsidR="004F5889" w:rsidRPr="53A38700">
        <w:rPr>
          <w:szCs w:val="22"/>
        </w:rPr>
        <w:t>to</w:t>
      </w:r>
      <w:r w:rsidR="00190594" w:rsidRPr="53A38700">
        <w:rPr>
          <w:szCs w:val="22"/>
        </w:rPr>
        <w:t xml:space="preserve"> understand the experiences people have with their health plan.</w:t>
      </w:r>
      <w:r w:rsidR="7D816A84" w:rsidRPr="0EC26759">
        <w:rPr>
          <w:szCs w:val="22"/>
        </w:rPr>
        <w:t xml:space="preserve"> Your experiences with your health plan are unique and this information can only come from you.</w:t>
      </w:r>
      <w:r w:rsidR="00190594" w:rsidRPr="53A38700">
        <w:rPr>
          <w:szCs w:val="22"/>
        </w:rPr>
        <w:t xml:space="preserve"> </w:t>
      </w:r>
      <w:bookmarkEnd w:id="0"/>
      <w:r w:rsidR="00190594" w:rsidRPr="53A38700">
        <w:rPr>
          <w:szCs w:val="22"/>
        </w:rPr>
        <w:t xml:space="preserve"> </w:t>
      </w:r>
      <w:r w:rsidR="00592AE6" w:rsidRPr="53A38700">
        <w:rPr>
          <w:szCs w:val="22"/>
        </w:rPr>
        <w:t>This survey asks about the care you received through your health plan from July through December 202</w:t>
      </w:r>
      <w:r w:rsidR="00CB6751">
        <w:rPr>
          <w:szCs w:val="22"/>
        </w:rPr>
        <w:t>4</w:t>
      </w:r>
      <w:r w:rsidR="005B56B2" w:rsidRPr="53A38700">
        <w:rPr>
          <w:szCs w:val="22"/>
        </w:rPr>
        <w:t xml:space="preserve">, such as: </w:t>
      </w:r>
    </w:p>
    <w:p w14:paraId="66779414" w14:textId="6D862FEE" w:rsidR="006645FE" w:rsidRPr="00662619" w:rsidRDefault="006645FE" w:rsidP="000B3CDB">
      <w:pPr>
        <w:pStyle w:val="CMSBodyText"/>
        <w:spacing w:after="0"/>
        <w:rPr>
          <w:szCs w:val="22"/>
        </w:rPr>
      </w:pPr>
    </w:p>
    <w:p w14:paraId="7D48CA03" w14:textId="77777777" w:rsidR="00662619" w:rsidRPr="00662619" w:rsidRDefault="00662619" w:rsidP="00592AE6">
      <w:pPr>
        <w:pStyle w:val="CMSBodyText"/>
        <w:numPr>
          <w:ilvl w:val="0"/>
          <w:numId w:val="5"/>
        </w:numPr>
        <w:spacing w:after="120"/>
        <w:rPr>
          <w:rFonts w:eastAsiaTheme="minorEastAsia"/>
          <w:szCs w:val="22"/>
        </w:rPr>
      </w:pPr>
      <w:r w:rsidRPr="00662619">
        <w:rPr>
          <w:szCs w:val="22"/>
        </w:rPr>
        <w:t xml:space="preserve">How easy was it to get care when you needed it? </w:t>
      </w:r>
    </w:p>
    <w:p w14:paraId="62C972C2" w14:textId="1C0169E9" w:rsidR="00592AE6" w:rsidRPr="00662619" w:rsidRDefault="00592AE6" w:rsidP="00592AE6">
      <w:pPr>
        <w:pStyle w:val="CMSBodyText"/>
        <w:numPr>
          <w:ilvl w:val="0"/>
          <w:numId w:val="5"/>
        </w:numPr>
        <w:spacing w:after="120"/>
        <w:rPr>
          <w:rFonts w:eastAsiaTheme="minorEastAsia"/>
          <w:szCs w:val="22"/>
        </w:rPr>
      </w:pPr>
      <w:r w:rsidRPr="00662619">
        <w:rPr>
          <w:szCs w:val="22"/>
        </w:rPr>
        <w:t xml:space="preserve">Did your doctor spend enough time with you and treat you with respect? </w:t>
      </w:r>
    </w:p>
    <w:p w14:paraId="65446347" w14:textId="2092EA34" w:rsidR="00592AE6" w:rsidRPr="00662619" w:rsidRDefault="00592AE6" w:rsidP="02593761">
      <w:pPr>
        <w:pStyle w:val="CMSBodyText"/>
        <w:numPr>
          <w:ilvl w:val="0"/>
          <w:numId w:val="4"/>
        </w:numPr>
        <w:spacing w:after="120"/>
        <w:rPr>
          <w:rFonts w:eastAsiaTheme="minorEastAsia"/>
          <w:szCs w:val="22"/>
        </w:rPr>
      </w:pPr>
      <w:r w:rsidRPr="02593761">
        <w:rPr>
          <w:szCs w:val="22"/>
        </w:rPr>
        <w:t>Did you get the information you needed</w:t>
      </w:r>
      <w:r w:rsidR="0078600F">
        <w:rPr>
          <w:szCs w:val="22"/>
        </w:rPr>
        <w:t>,</w:t>
      </w:r>
      <w:r w:rsidRPr="02593761">
        <w:rPr>
          <w:szCs w:val="22"/>
        </w:rPr>
        <w:t xml:space="preserve"> such as how much you would have to pay for your health</w:t>
      </w:r>
      <w:r w:rsidR="06D1918C" w:rsidRPr="02593761">
        <w:rPr>
          <w:szCs w:val="22"/>
        </w:rPr>
        <w:t xml:space="preserve"> </w:t>
      </w:r>
      <w:r w:rsidRPr="02593761">
        <w:rPr>
          <w:szCs w:val="22"/>
        </w:rPr>
        <w:t xml:space="preserve">care? </w:t>
      </w:r>
    </w:p>
    <w:p w14:paraId="3B353AB4" w14:textId="4471C800" w:rsidR="00592AE6" w:rsidRPr="00662619" w:rsidRDefault="001C0FC8" w:rsidP="00592AE6">
      <w:pPr>
        <w:pStyle w:val="CMSBodyText"/>
        <w:spacing w:before="240"/>
        <w:rPr>
          <w:szCs w:val="22"/>
        </w:rPr>
      </w:pPr>
      <w:bookmarkStart w:id="1" w:name="_Hlk62120056"/>
      <w:r w:rsidRPr="000B3CDB">
        <w:t>Y</w:t>
      </w:r>
      <w:r w:rsidR="00592AE6" w:rsidRPr="000B3CDB">
        <w:t xml:space="preserve">our </w:t>
      </w:r>
      <w:r w:rsidR="00EC61DE" w:rsidRPr="000B3CDB">
        <w:t xml:space="preserve">participation is </w:t>
      </w:r>
      <w:r w:rsidR="00B62DD7" w:rsidRPr="000B3CDB">
        <w:t>voluntary</w:t>
      </w:r>
      <w:r w:rsidR="00E91BBD">
        <w:t>,</w:t>
      </w:r>
      <w:r w:rsidR="00EC61DE" w:rsidRPr="134B4E7D">
        <w:rPr>
          <w:szCs w:val="22"/>
        </w:rPr>
        <w:t xml:space="preserve"> and your </w:t>
      </w:r>
      <w:r w:rsidR="00592AE6" w:rsidRPr="134B4E7D">
        <w:rPr>
          <w:szCs w:val="22"/>
        </w:rPr>
        <w:t>answers</w:t>
      </w:r>
      <w:r w:rsidRPr="134B4E7D">
        <w:rPr>
          <w:szCs w:val="22"/>
        </w:rPr>
        <w:t xml:space="preserve"> </w:t>
      </w:r>
      <w:r w:rsidR="00592AE6" w:rsidRPr="134B4E7D">
        <w:rPr>
          <w:szCs w:val="22"/>
        </w:rPr>
        <w:t xml:space="preserve">will be </w:t>
      </w:r>
      <w:r w:rsidR="002C2359" w:rsidRPr="134B4E7D">
        <w:rPr>
          <w:szCs w:val="22"/>
        </w:rPr>
        <w:t xml:space="preserve">kept </w:t>
      </w:r>
      <w:r w:rsidR="00FF1835" w:rsidRPr="134B4E7D">
        <w:rPr>
          <w:szCs w:val="22"/>
        </w:rPr>
        <w:t>private</w:t>
      </w:r>
      <w:r w:rsidR="00592AE6" w:rsidRPr="134B4E7D">
        <w:rPr>
          <w:szCs w:val="22"/>
        </w:rPr>
        <w:t xml:space="preserve">. </w:t>
      </w:r>
      <w:r w:rsidR="00592AE6" w:rsidRPr="134B4E7D">
        <w:rPr>
          <w:color w:val="000000" w:themeColor="text1"/>
          <w:szCs w:val="22"/>
        </w:rPr>
        <w:t>[QHP ISSUER NAME]</w:t>
      </w:r>
      <w:r w:rsidR="00592AE6" w:rsidRPr="134B4E7D">
        <w:rPr>
          <w:szCs w:val="22"/>
        </w:rPr>
        <w:t xml:space="preserve"> will use </w:t>
      </w:r>
      <w:r w:rsidR="00C407C2" w:rsidRPr="134B4E7D">
        <w:rPr>
          <w:szCs w:val="22"/>
        </w:rPr>
        <w:t xml:space="preserve">the combined </w:t>
      </w:r>
      <w:r w:rsidR="00190594" w:rsidRPr="134B4E7D">
        <w:rPr>
          <w:szCs w:val="22"/>
        </w:rPr>
        <w:t>survey data to</w:t>
      </w:r>
      <w:r w:rsidR="00592AE6" w:rsidRPr="134B4E7D">
        <w:rPr>
          <w:szCs w:val="22"/>
        </w:rPr>
        <w:t xml:space="preserve"> provide better service and care for their </w:t>
      </w:r>
      <w:r w:rsidR="00C407C2" w:rsidRPr="134B4E7D">
        <w:rPr>
          <w:szCs w:val="22"/>
        </w:rPr>
        <w:t>enrollees</w:t>
      </w:r>
      <w:r w:rsidR="00592AE6" w:rsidRPr="134B4E7D">
        <w:rPr>
          <w:szCs w:val="22"/>
        </w:rPr>
        <w:t xml:space="preserve">. </w:t>
      </w:r>
      <w:r w:rsidR="00FF4CA2" w:rsidRPr="134B4E7D">
        <w:rPr>
          <w:szCs w:val="22"/>
        </w:rPr>
        <w:t xml:space="preserve">By completing this </w:t>
      </w:r>
      <w:r w:rsidR="00B62DD7" w:rsidRPr="134B4E7D">
        <w:rPr>
          <w:szCs w:val="22"/>
        </w:rPr>
        <w:t>survey,</w:t>
      </w:r>
      <w:r w:rsidR="00FF4CA2" w:rsidRPr="134B4E7D">
        <w:rPr>
          <w:szCs w:val="22"/>
        </w:rPr>
        <w:t xml:space="preserve"> you will help them achieve that goal. </w:t>
      </w:r>
      <w:r w:rsidR="090784D3" w:rsidRPr="134B4E7D">
        <w:rPr>
          <w:szCs w:val="22"/>
        </w:rPr>
        <w:t>This survey information will also be used to inform health plan quality ratings that peop</w:t>
      </w:r>
      <w:r w:rsidR="4A6D3BB9" w:rsidRPr="134B4E7D">
        <w:rPr>
          <w:szCs w:val="22"/>
        </w:rPr>
        <w:t xml:space="preserve">le can use to compare plans on HealthCare.gov or their </w:t>
      </w:r>
      <w:r w:rsidR="00F72728" w:rsidRPr="134B4E7D">
        <w:rPr>
          <w:szCs w:val="22"/>
        </w:rPr>
        <w:t>s</w:t>
      </w:r>
      <w:r w:rsidR="4A6D3BB9" w:rsidRPr="134B4E7D">
        <w:rPr>
          <w:szCs w:val="22"/>
        </w:rPr>
        <w:t xml:space="preserve">tate’s Marketplace website. </w:t>
      </w:r>
    </w:p>
    <w:bookmarkEnd w:id="1"/>
    <w:p w14:paraId="7CDA77A6" w14:textId="6012D963" w:rsidR="00492153" w:rsidRPr="00662619" w:rsidRDefault="0092442A" w:rsidP="00456EDA">
      <w:pPr>
        <w:pStyle w:val="CMSBodyText"/>
        <w:rPr>
          <w:color w:val="000000" w:themeColor="text1"/>
          <w:szCs w:val="22"/>
        </w:rPr>
      </w:pPr>
      <w:r>
        <w:rPr>
          <w:szCs w:val="22"/>
        </w:rPr>
        <w:t>Your health plan</w:t>
      </w:r>
      <w:r w:rsidR="68A4C8C4" w:rsidRPr="00662619">
        <w:rPr>
          <w:szCs w:val="22"/>
        </w:rPr>
        <w:t xml:space="preserve"> </w:t>
      </w:r>
      <w:r w:rsidR="00687926" w:rsidRPr="00662619">
        <w:rPr>
          <w:szCs w:val="22"/>
        </w:rPr>
        <w:t>hired</w:t>
      </w:r>
      <w:r w:rsidR="68A4C8C4" w:rsidRPr="00662619">
        <w:rPr>
          <w:szCs w:val="22"/>
        </w:rPr>
        <w:t xml:space="preserve"> [VENDOR NAME] to conduct this survey. If you have any questions about the survey, </w:t>
      </w:r>
      <w:r w:rsidR="68A4C8C4" w:rsidRPr="00662619">
        <w:rPr>
          <w:color w:val="000000" w:themeColor="text1"/>
          <w:szCs w:val="22"/>
        </w:rPr>
        <w:t xml:space="preserve">call [VENDOR NAME] at </w:t>
      </w:r>
      <w:r w:rsidR="68A4C8C4" w:rsidRPr="00662619">
        <w:rPr>
          <w:szCs w:val="22"/>
        </w:rPr>
        <w:t>(XXX) [XXX-XXXX]</w:t>
      </w:r>
      <w:r w:rsidR="00FB0AA3" w:rsidRPr="00662619">
        <w:rPr>
          <w:szCs w:val="22"/>
        </w:rPr>
        <w:t>,</w:t>
      </w:r>
      <w:r w:rsidR="68A4C8C4" w:rsidRPr="00662619">
        <w:rPr>
          <w:szCs w:val="22"/>
        </w:rPr>
        <w:t xml:space="preserve"> </w:t>
      </w:r>
      <w:r w:rsidR="68A4C8C4" w:rsidRPr="00662619">
        <w:rPr>
          <w:color w:val="000000" w:themeColor="text1"/>
          <w:szCs w:val="22"/>
        </w:rPr>
        <w:t xml:space="preserve">between [XX:XX] a.m. and [XX:XX] p.m. [VENDOR LOCAL TIME], Monday through Friday (excluding federal holidays), or email [VENDOR EMAIL]. </w:t>
      </w:r>
    </w:p>
    <w:p w14:paraId="16469BC3" w14:textId="20DB3B35" w:rsidR="00052BBE" w:rsidRPr="000B3CDB" w:rsidRDefault="00052BBE" w:rsidP="68A4C8C4">
      <w:pPr>
        <w:pStyle w:val="CMSBodyText"/>
        <w:rPr>
          <w:b/>
        </w:rPr>
      </w:pPr>
      <w:r w:rsidRPr="000B3CDB">
        <w:rPr>
          <w:b/>
        </w:rPr>
        <w:t>Please return the completed survey in the enclosed pre-paid envelope.</w:t>
      </w:r>
    </w:p>
    <w:p w14:paraId="7870D391" w14:textId="4FBFC9CF" w:rsidR="00EC61DE" w:rsidRPr="000B3CDB" w:rsidRDefault="00EC61DE" w:rsidP="00FE754C">
      <w:pPr>
        <w:pStyle w:val="CMSBodyText"/>
      </w:pPr>
      <w:r w:rsidRPr="0049193A">
        <w:t>We greatly appreciate</w:t>
      </w:r>
      <w:r w:rsidRPr="000B3CDB">
        <w:t xml:space="preserve"> your help</w:t>
      </w:r>
      <w:r w:rsidRPr="0049193A">
        <w:t xml:space="preserve"> in improving health care. </w:t>
      </w:r>
    </w:p>
    <w:p w14:paraId="67E04755" w14:textId="0391ACB0" w:rsidR="00492153" w:rsidRPr="007574FB" w:rsidRDefault="447F03AD" w:rsidP="003D5815">
      <w:pPr>
        <w:pStyle w:val="CMSBodyText"/>
        <w:tabs>
          <w:tab w:val="left" w:pos="4410"/>
          <w:tab w:val="left" w:pos="5040"/>
        </w:tabs>
        <w:rPr>
          <w:b/>
          <w:bCs/>
          <w:szCs w:val="22"/>
        </w:rPr>
      </w:pPr>
      <w:r w:rsidRPr="007574FB">
        <w:rPr>
          <w:szCs w:val="22"/>
        </w:rPr>
        <w:t>Sincerely,</w:t>
      </w:r>
    </w:p>
    <w:p w14:paraId="5A8663C0" w14:textId="77777777" w:rsidR="00344D9D" w:rsidRPr="007574FB" w:rsidRDefault="00344D9D" w:rsidP="00344D9D">
      <w:pPr>
        <w:pStyle w:val="CMSSignature"/>
        <w:tabs>
          <w:tab w:val="clear" w:pos="4320"/>
          <w:tab w:val="left" w:pos="4410"/>
          <w:tab w:val="left" w:pos="5040"/>
        </w:tabs>
        <w:snapToGrid w:val="0"/>
        <w:jc w:val="both"/>
        <w:rPr>
          <w:color w:val="auto"/>
          <w:sz w:val="22"/>
          <w:szCs w:val="22"/>
        </w:rPr>
      </w:pPr>
      <w:r w:rsidRPr="007574FB">
        <w:rPr>
          <w:color w:val="auto"/>
          <w:sz w:val="22"/>
          <w:szCs w:val="22"/>
        </w:rPr>
        <w:t>[SIGNATURE]</w:t>
      </w:r>
    </w:p>
    <w:p w14:paraId="70ADA832" w14:textId="0CD7A0E9" w:rsidR="00344D9D" w:rsidRPr="007574FB" w:rsidRDefault="00344D9D" w:rsidP="00344D9D">
      <w:pPr>
        <w:pStyle w:val="CMSSignature"/>
        <w:tabs>
          <w:tab w:val="clear" w:pos="4320"/>
          <w:tab w:val="left" w:pos="4410"/>
          <w:tab w:val="left" w:pos="5040"/>
        </w:tabs>
        <w:jc w:val="both"/>
        <w:rPr>
          <w:color w:val="auto"/>
          <w:sz w:val="22"/>
          <w:szCs w:val="22"/>
        </w:rPr>
      </w:pPr>
      <w:r w:rsidRPr="007574FB">
        <w:rPr>
          <w:color w:val="auto"/>
          <w:sz w:val="22"/>
          <w:szCs w:val="22"/>
        </w:rPr>
        <w:t>[NAME AND TITLE OF SENIOR EXECUTIVE FROM VENDOR or QHP ISSUER]</w:t>
      </w:r>
    </w:p>
    <w:p w14:paraId="511A7223" w14:textId="4744BFB2" w:rsidR="00344D9D" w:rsidRPr="007574FB" w:rsidRDefault="00344D9D" w:rsidP="00344D9D">
      <w:pPr>
        <w:pStyle w:val="CMSSignature"/>
        <w:spacing w:after="360"/>
        <w:rPr>
          <w:color w:val="auto"/>
          <w:sz w:val="22"/>
          <w:szCs w:val="22"/>
        </w:rPr>
      </w:pPr>
      <w:r w:rsidRPr="007574FB">
        <w:rPr>
          <w:color w:val="auto"/>
          <w:sz w:val="22"/>
          <w:szCs w:val="22"/>
        </w:rPr>
        <w:t>[VENDOR or QHP ISSUER NAME]</w:t>
      </w:r>
    </w:p>
    <w:p w14:paraId="4662DC85" w14:textId="1C60F541" w:rsidR="006C39C1" w:rsidRPr="007574FB" w:rsidRDefault="00BF7363" w:rsidP="00FE754C">
      <w:pPr>
        <w:pStyle w:val="CMSBodyText"/>
        <w:rPr>
          <w:lang w:val="es-US"/>
        </w:rPr>
      </w:pPr>
      <w:r w:rsidRPr="14908BEF">
        <w:rPr>
          <w:lang w:val="es-US"/>
        </w:rPr>
        <w:t>Para solicitar una encuesta en papel y en español, o para responder la encuesta en español por teléfono, llame al número siguiente: (XXX) [XXX-XXXX].</w:t>
      </w:r>
    </w:p>
    <w:p w14:paraId="4A09B3BF" w14:textId="19600D6E" w:rsidR="00C51C79" w:rsidRPr="007574FB" w:rsidRDefault="006C39C1" w:rsidP="00FE754C">
      <w:pPr>
        <w:pStyle w:val="CMSBodyText"/>
        <w:rPr>
          <w:rFonts w:ascii="PMingLiU" w:eastAsia="PMingLiU" w:hAnsi="PMingLiU"/>
        </w:rPr>
      </w:pPr>
      <w:r w:rsidRPr="000E5C0A">
        <w:rPr>
          <w:color w:val="C00000"/>
        </w:rPr>
        <w:t xml:space="preserve">[IF OFFERING </w:t>
      </w:r>
      <w:r w:rsidR="007C5EBA" w:rsidRPr="000E5C0A">
        <w:rPr>
          <w:color w:val="C00000"/>
        </w:rPr>
        <w:t xml:space="preserve">IN </w:t>
      </w:r>
      <w:r w:rsidRPr="000E5C0A">
        <w:rPr>
          <w:color w:val="C00000"/>
        </w:rPr>
        <w:t>CHINESE]</w:t>
      </w:r>
      <w:r w:rsidRPr="007574FB">
        <w:t xml:space="preserve"> </w:t>
      </w:r>
      <w:r w:rsidR="00B86603" w:rsidRPr="00BC1A79">
        <w:rPr>
          <w:rFonts w:ascii="SimSun" w:eastAsia="SimSun" w:hAnsi="SimSun" w:cs="MS Gothic"/>
          <w:lang w:eastAsia="zh-CN"/>
        </w:rPr>
        <w:t>如需索取中文版</w:t>
      </w:r>
      <w:r w:rsidR="00B86603" w:rsidRPr="00BC1A79">
        <w:rPr>
          <w:rFonts w:ascii="SimSun" w:eastAsia="SimSun" w:hAnsi="SimSun" w:cs="Microsoft JhengHei"/>
          <w:lang w:eastAsia="zh-CN"/>
        </w:rPr>
        <w:t>调查问卷，或以中文进行电话调查问卷，请联络</w:t>
      </w:r>
      <w:r w:rsidRPr="007574FB">
        <w:rPr>
          <w:rFonts w:ascii="PMingLiU" w:eastAsia="PMingLiU" w:hAnsi="PMingLiU"/>
          <w:lang w:eastAsia="zh-CN"/>
        </w:rPr>
        <w:t>：</w:t>
      </w:r>
      <w:r w:rsidRPr="007574FB">
        <w:t>(XXX)</w:t>
      </w:r>
      <w:r w:rsidR="000E5C0A">
        <w:t> </w:t>
      </w:r>
      <w:r w:rsidR="00BC0D8B" w:rsidRPr="007574FB">
        <w:t>[</w:t>
      </w:r>
      <w:r w:rsidRPr="007574FB">
        <w:t>XXX</w:t>
      </w:r>
      <w:r w:rsidR="000E5C0A">
        <w:noBreakHyphen/>
      </w:r>
      <w:r w:rsidRPr="007574FB">
        <w:t>XXXX</w:t>
      </w:r>
      <w:r w:rsidR="00BC0D8B" w:rsidRPr="007574FB">
        <w:t>]</w:t>
      </w:r>
      <w:r w:rsidRPr="007574FB">
        <w:rPr>
          <w:rFonts w:ascii="PMingLiU" w:eastAsia="PMingLiU" w:hAnsi="PMingLiU"/>
        </w:rPr>
        <w:t>。</w:t>
      </w:r>
    </w:p>
    <w:sectPr w:rsidR="00C51C79" w:rsidRPr="007574FB" w:rsidSect="003B42C0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707DC" w14:textId="77777777" w:rsidR="00E47754" w:rsidRDefault="00E47754" w:rsidP="00A11B98">
      <w:pPr>
        <w:spacing w:after="0" w:line="240" w:lineRule="auto"/>
      </w:pPr>
      <w:r>
        <w:separator/>
      </w:r>
    </w:p>
  </w:endnote>
  <w:endnote w:type="continuationSeparator" w:id="0">
    <w:p w14:paraId="569046DD" w14:textId="77777777" w:rsidR="00E47754" w:rsidRDefault="00E47754" w:rsidP="00A11B98">
      <w:pPr>
        <w:spacing w:after="0" w:line="240" w:lineRule="auto"/>
      </w:pPr>
      <w:r>
        <w:continuationSeparator/>
      </w:r>
    </w:p>
  </w:endnote>
  <w:endnote w:type="continuationNotice" w:id="1">
    <w:p w14:paraId="027E2BD1" w14:textId="77777777" w:rsidR="00E47754" w:rsidRDefault="00E47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9D43E" w14:textId="7BC2E525" w:rsidR="001D6D3F" w:rsidRPr="007C1E15" w:rsidRDefault="2E1BB24A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 w:rsidRPr="2E1BB24A">
      <w:rPr>
        <w:rFonts w:ascii="Times New Roman" w:eastAsia="Times New Roman" w:hAnsi="Times New Roman" w:cs="Times New Roman"/>
        <w:b/>
        <w:bCs/>
        <w:sz w:val="24"/>
        <w:szCs w:val="24"/>
      </w:rPr>
      <w:t>202</w:t>
    </w:r>
    <w:r w:rsidR="00CB6751"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Pr="2E1BB24A">
      <w:rPr>
        <w:rFonts w:ascii="Times New Roman" w:eastAsia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3E3ACB9F" w14:textId="0C434A61" w:rsidR="0054144E" w:rsidRDefault="447F03AD" w:rsidP="447F03AD">
    <w:pPr>
      <w:pStyle w:val="Footer"/>
      <w:rPr>
        <w:rFonts w:ascii="Times New Roman" w:hAnsi="Times New Roman" w:cs="Times New Roman"/>
        <w:sz w:val="24"/>
        <w:szCs w:val="24"/>
      </w:rPr>
    </w:pPr>
    <w:r w:rsidRPr="447F03AD">
      <w:rPr>
        <w:rFonts w:ascii="Times New Roman" w:hAnsi="Times New Roman" w:cs="Times New Roman"/>
        <w:sz w:val="24"/>
        <w:szCs w:val="24"/>
      </w:rPr>
      <w:t>Cover Letter for First Survey Mailing: English</w:t>
    </w:r>
  </w:p>
  <w:p w14:paraId="0C906E0F" w14:textId="77777777" w:rsidR="001D6D3F" w:rsidRPr="00483999" w:rsidRDefault="447F03AD" w:rsidP="447F03A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47F03AD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95FD2" w14:textId="77777777" w:rsidR="00E47754" w:rsidRDefault="00E47754" w:rsidP="00A11B98">
      <w:pPr>
        <w:spacing w:after="0" w:line="240" w:lineRule="auto"/>
      </w:pPr>
      <w:r>
        <w:separator/>
      </w:r>
    </w:p>
  </w:footnote>
  <w:footnote w:type="continuationSeparator" w:id="0">
    <w:p w14:paraId="6AE77470" w14:textId="77777777" w:rsidR="00E47754" w:rsidRDefault="00E47754" w:rsidP="00A11B98">
      <w:pPr>
        <w:spacing w:after="0" w:line="240" w:lineRule="auto"/>
      </w:pPr>
      <w:r>
        <w:continuationSeparator/>
      </w:r>
    </w:p>
  </w:footnote>
  <w:footnote w:type="continuationNotice" w:id="1">
    <w:p w14:paraId="37D8F495" w14:textId="77777777" w:rsidR="00E47754" w:rsidRDefault="00E477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1567B" w14:textId="269A9CCF" w:rsidR="002F7231" w:rsidRDefault="00DC0ADD" w:rsidP="00440A72">
    <w:pPr>
      <w:pStyle w:val="CMSPrivacyOffice"/>
      <w:tabs>
        <w:tab w:val="center" w:pos="3960"/>
        <w:tab w:val="right" w:pos="9360"/>
      </w:tabs>
      <w:rPr>
        <w:noProof w:val="0"/>
        <w:sz w:val="24"/>
        <w:szCs w:val="24"/>
      </w:rPr>
    </w:pPr>
    <w:r w:rsidRPr="004375A7">
      <w:rPr>
        <w:noProof w:val="0"/>
        <w:sz w:val="24"/>
        <w:szCs w:val="24"/>
      </w:rPr>
      <w:t>[VENDOR LOGO]</w:t>
    </w:r>
    <w:r w:rsidRPr="004375A7">
      <w:rPr>
        <w:noProof w:val="0"/>
        <w:sz w:val="24"/>
        <w:szCs w:val="24"/>
      </w:rPr>
      <w:tab/>
    </w:r>
    <w:r w:rsidR="005E6A38" w:rsidRPr="00F6654D">
      <w:rPr>
        <w:noProof w:val="0"/>
        <w:sz w:val="24"/>
        <w:szCs w:val="24"/>
      </w:rPr>
      <w:t xml:space="preserve">and/or </w:t>
    </w:r>
    <w:r w:rsidR="00440A72">
      <w:rPr>
        <w:noProof w:val="0"/>
        <w:sz w:val="24"/>
        <w:szCs w:val="24"/>
      </w:rPr>
      <w:tab/>
    </w:r>
    <w:r w:rsidRPr="004375A7">
      <w:rPr>
        <w:noProof w:val="0"/>
        <w:sz w:val="24"/>
        <w:szCs w:val="24"/>
      </w:rPr>
      <w:t>[</w:t>
    </w:r>
    <w:r w:rsidR="00E960F5">
      <w:rPr>
        <w:noProof w:val="0"/>
        <w:sz w:val="24"/>
        <w:szCs w:val="24"/>
      </w:rPr>
      <w:t xml:space="preserve">QHP </w:t>
    </w:r>
    <w:r w:rsidR="00517227">
      <w:rPr>
        <w:noProof w:val="0"/>
        <w:sz w:val="24"/>
        <w:szCs w:val="24"/>
      </w:rPr>
      <w:t xml:space="preserve">ISSUER </w:t>
    </w:r>
    <w:r w:rsidRPr="004375A7">
      <w:rPr>
        <w:noProof w:val="0"/>
        <w:sz w:val="24"/>
        <w:szCs w:val="24"/>
      </w:rPr>
      <w:t>LOGO ONLY</w:t>
    </w:r>
    <w:r>
      <w:rPr>
        <w:noProof w:val="0"/>
        <w:sz w:val="24"/>
        <w:szCs w:val="24"/>
      </w:rPr>
      <w:t xml:space="preserve"> NO </w:t>
    </w:r>
    <w:r w:rsidR="002C66F7">
      <w:rPr>
        <w:noProof w:val="0"/>
        <w:sz w:val="24"/>
        <w:szCs w:val="24"/>
      </w:rPr>
      <w:t>A</w:t>
    </w:r>
    <w:r>
      <w:rPr>
        <w:noProof w:val="0"/>
        <w:sz w:val="24"/>
        <w:szCs w:val="24"/>
      </w:rPr>
      <w:t>DDRESS</w:t>
    </w:r>
    <w:r w:rsidRPr="004375A7">
      <w:rPr>
        <w:noProof w:val="0"/>
        <w:sz w:val="24"/>
        <w:szCs w:val="24"/>
      </w:rPr>
      <w:t>]</w:t>
    </w:r>
  </w:p>
  <w:p w14:paraId="531F93DC" w14:textId="425F8BD5" w:rsidR="00DC0ADD" w:rsidRDefault="447F03AD" w:rsidP="447F03A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47F03AD">
      <w:rPr>
        <w:rFonts w:ascii="Times New Roman" w:hAnsi="Times New Roman" w:cs="Times New Roman"/>
        <w:sz w:val="24"/>
        <w:szCs w:val="24"/>
      </w:rPr>
      <w:t>[VENDOR ADDRESS]</w:t>
    </w:r>
  </w:p>
  <w:p w14:paraId="598EAEEB" w14:textId="77777777" w:rsidR="001D6D3F" w:rsidRDefault="001D6D3F" w:rsidP="00440A72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92CC8"/>
    <w:multiLevelType w:val="hybridMultilevel"/>
    <w:tmpl w:val="79E611CE"/>
    <w:lvl w:ilvl="0" w:tplc="4C4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A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C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D3AC1"/>
    <w:multiLevelType w:val="hybridMultilevel"/>
    <w:tmpl w:val="68D8ACB8"/>
    <w:lvl w:ilvl="0" w:tplc="A9C8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6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3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172C7"/>
    <w:multiLevelType w:val="hybridMultilevel"/>
    <w:tmpl w:val="4C1C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C2BAA"/>
    <w:multiLevelType w:val="hybridMultilevel"/>
    <w:tmpl w:val="92C03900"/>
    <w:lvl w:ilvl="0" w:tplc="CE04EF0E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6677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271865">
    <w:abstractNumId w:val="6"/>
  </w:num>
  <w:num w:numId="3" w16cid:durableId="914901637">
    <w:abstractNumId w:val="1"/>
  </w:num>
  <w:num w:numId="4" w16cid:durableId="70735259">
    <w:abstractNumId w:val="0"/>
  </w:num>
  <w:num w:numId="5" w16cid:durableId="1343702156">
    <w:abstractNumId w:val="3"/>
  </w:num>
  <w:num w:numId="6" w16cid:durableId="1864631940">
    <w:abstractNumId w:val="4"/>
  </w:num>
  <w:num w:numId="7" w16cid:durableId="825517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E387BD4-BAE9-4DCF-9A9C-869422BC114D}"/>
    <w:docVar w:name="dgnword-eventsink" w:val="86149256"/>
  </w:docVars>
  <w:rsids>
    <w:rsidRoot w:val="005900A4"/>
    <w:rsid w:val="00015ADD"/>
    <w:rsid w:val="0002534A"/>
    <w:rsid w:val="00042616"/>
    <w:rsid w:val="000429D2"/>
    <w:rsid w:val="00052BBE"/>
    <w:rsid w:val="0006584E"/>
    <w:rsid w:val="0006608E"/>
    <w:rsid w:val="0006710C"/>
    <w:rsid w:val="0006769D"/>
    <w:rsid w:val="00070D79"/>
    <w:rsid w:val="00074478"/>
    <w:rsid w:val="00081FBF"/>
    <w:rsid w:val="000A699B"/>
    <w:rsid w:val="000B31A2"/>
    <w:rsid w:val="000B3CDB"/>
    <w:rsid w:val="000B741C"/>
    <w:rsid w:val="000C1741"/>
    <w:rsid w:val="000C5EF9"/>
    <w:rsid w:val="000D07E4"/>
    <w:rsid w:val="000D5A10"/>
    <w:rsid w:val="000D5B67"/>
    <w:rsid w:val="000E5C0A"/>
    <w:rsid w:val="000F1ED2"/>
    <w:rsid w:val="000F7C87"/>
    <w:rsid w:val="00102121"/>
    <w:rsid w:val="0010227C"/>
    <w:rsid w:val="00102E89"/>
    <w:rsid w:val="00110917"/>
    <w:rsid w:val="00114AD5"/>
    <w:rsid w:val="00120551"/>
    <w:rsid w:val="001220A8"/>
    <w:rsid w:val="001256BE"/>
    <w:rsid w:val="00126CE1"/>
    <w:rsid w:val="00134923"/>
    <w:rsid w:val="001351CA"/>
    <w:rsid w:val="001675B2"/>
    <w:rsid w:val="00173FF7"/>
    <w:rsid w:val="0017531C"/>
    <w:rsid w:val="001815EA"/>
    <w:rsid w:val="00190594"/>
    <w:rsid w:val="00190EAC"/>
    <w:rsid w:val="00192164"/>
    <w:rsid w:val="00192CE1"/>
    <w:rsid w:val="001A66EF"/>
    <w:rsid w:val="001C0FC8"/>
    <w:rsid w:val="001D159C"/>
    <w:rsid w:val="001D6D3F"/>
    <w:rsid w:val="001D7B2A"/>
    <w:rsid w:val="001D7DD1"/>
    <w:rsid w:val="001E1C5B"/>
    <w:rsid w:val="001E2A7B"/>
    <w:rsid w:val="001E52EA"/>
    <w:rsid w:val="001F1009"/>
    <w:rsid w:val="00207259"/>
    <w:rsid w:val="00225D28"/>
    <w:rsid w:val="002275C0"/>
    <w:rsid w:val="00235CF6"/>
    <w:rsid w:val="0023628D"/>
    <w:rsid w:val="002379F1"/>
    <w:rsid w:val="002405E5"/>
    <w:rsid w:val="002573D2"/>
    <w:rsid w:val="00257590"/>
    <w:rsid w:val="00257AE9"/>
    <w:rsid w:val="00260ECA"/>
    <w:rsid w:val="0027281A"/>
    <w:rsid w:val="00275930"/>
    <w:rsid w:val="00283E3F"/>
    <w:rsid w:val="0029225E"/>
    <w:rsid w:val="0029476C"/>
    <w:rsid w:val="0029548C"/>
    <w:rsid w:val="002A0EB4"/>
    <w:rsid w:val="002A1AB8"/>
    <w:rsid w:val="002A1F64"/>
    <w:rsid w:val="002A466F"/>
    <w:rsid w:val="002B7C11"/>
    <w:rsid w:val="002C2359"/>
    <w:rsid w:val="002C66F7"/>
    <w:rsid w:val="002D2F07"/>
    <w:rsid w:val="002D698B"/>
    <w:rsid w:val="002D7D58"/>
    <w:rsid w:val="002E111B"/>
    <w:rsid w:val="002E2407"/>
    <w:rsid w:val="002F1536"/>
    <w:rsid w:val="002F66BF"/>
    <w:rsid w:val="002F7231"/>
    <w:rsid w:val="00301D9D"/>
    <w:rsid w:val="0031514E"/>
    <w:rsid w:val="003205CF"/>
    <w:rsid w:val="00324D5A"/>
    <w:rsid w:val="00333B1E"/>
    <w:rsid w:val="003352DF"/>
    <w:rsid w:val="00344D9D"/>
    <w:rsid w:val="00356403"/>
    <w:rsid w:val="00366786"/>
    <w:rsid w:val="003677A3"/>
    <w:rsid w:val="00367AD6"/>
    <w:rsid w:val="0037155A"/>
    <w:rsid w:val="00373FCE"/>
    <w:rsid w:val="00383ECD"/>
    <w:rsid w:val="00385A94"/>
    <w:rsid w:val="003878AD"/>
    <w:rsid w:val="00391FB9"/>
    <w:rsid w:val="00393948"/>
    <w:rsid w:val="00394874"/>
    <w:rsid w:val="003A0479"/>
    <w:rsid w:val="003A58FD"/>
    <w:rsid w:val="003A6694"/>
    <w:rsid w:val="003B27FA"/>
    <w:rsid w:val="003B3553"/>
    <w:rsid w:val="003B42C0"/>
    <w:rsid w:val="003B71CC"/>
    <w:rsid w:val="003D1F6C"/>
    <w:rsid w:val="003D5815"/>
    <w:rsid w:val="003D640C"/>
    <w:rsid w:val="003D6A3B"/>
    <w:rsid w:val="003E43AA"/>
    <w:rsid w:val="003E4ECD"/>
    <w:rsid w:val="003E7B43"/>
    <w:rsid w:val="003F3A91"/>
    <w:rsid w:val="0040310B"/>
    <w:rsid w:val="0041384E"/>
    <w:rsid w:val="00414E31"/>
    <w:rsid w:val="00421F92"/>
    <w:rsid w:val="00430336"/>
    <w:rsid w:val="00432171"/>
    <w:rsid w:val="004357FA"/>
    <w:rsid w:val="004375A7"/>
    <w:rsid w:val="00440A14"/>
    <w:rsid w:val="00440A72"/>
    <w:rsid w:val="00445519"/>
    <w:rsid w:val="00451E90"/>
    <w:rsid w:val="004540FE"/>
    <w:rsid w:val="00456EDA"/>
    <w:rsid w:val="004572D6"/>
    <w:rsid w:val="00457CDD"/>
    <w:rsid w:val="004750AC"/>
    <w:rsid w:val="00476654"/>
    <w:rsid w:val="00477C7A"/>
    <w:rsid w:val="0048066D"/>
    <w:rsid w:val="0048174E"/>
    <w:rsid w:val="00491189"/>
    <w:rsid w:val="0049193A"/>
    <w:rsid w:val="00492153"/>
    <w:rsid w:val="00494BE9"/>
    <w:rsid w:val="004957EB"/>
    <w:rsid w:val="004970DB"/>
    <w:rsid w:val="0049790D"/>
    <w:rsid w:val="004A07BD"/>
    <w:rsid w:val="004A6539"/>
    <w:rsid w:val="004B18B2"/>
    <w:rsid w:val="004B468B"/>
    <w:rsid w:val="004B7835"/>
    <w:rsid w:val="004B7850"/>
    <w:rsid w:val="004C07BE"/>
    <w:rsid w:val="004C1E6F"/>
    <w:rsid w:val="004D3998"/>
    <w:rsid w:val="004E4051"/>
    <w:rsid w:val="004F49D7"/>
    <w:rsid w:val="004F5889"/>
    <w:rsid w:val="004F6390"/>
    <w:rsid w:val="005015AD"/>
    <w:rsid w:val="005072F1"/>
    <w:rsid w:val="00517227"/>
    <w:rsid w:val="0053497F"/>
    <w:rsid w:val="0054080F"/>
    <w:rsid w:val="0054144E"/>
    <w:rsid w:val="005504B5"/>
    <w:rsid w:val="00553A54"/>
    <w:rsid w:val="0055463F"/>
    <w:rsid w:val="00554BA2"/>
    <w:rsid w:val="00555D1E"/>
    <w:rsid w:val="00562B60"/>
    <w:rsid w:val="0056353F"/>
    <w:rsid w:val="00574E8F"/>
    <w:rsid w:val="00586F1A"/>
    <w:rsid w:val="005900A4"/>
    <w:rsid w:val="00592AE6"/>
    <w:rsid w:val="00593F30"/>
    <w:rsid w:val="00594984"/>
    <w:rsid w:val="005B4229"/>
    <w:rsid w:val="005B4D0D"/>
    <w:rsid w:val="005B5238"/>
    <w:rsid w:val="005B56B2"/>
    <w:rsid w:val="005C02CA"/>
    <w:rsid w:val="005C7D33"/>
    <w:rsid w:val="005D06A8"/>
    <w:rsid w:val="005D1784"/>
    <w:rsid w:val="005D30E9"/>
    <w:rsid w:val="005E23CD"/>
    <w:rsid w:val="005E437A"/>
    <w:rsid w:val="005E52E9"/>
    <w:rsid w:val="005E6A38"/>
    <w:rsid w:val="005F346E"/>
    <w:rsid w:val="006104CA"/>
    <w:rsid w:val="0062330F"/>
    <w:rsid w:val="0062416B"/>
    <w:rsid w:val="00624632"/>
    <w:rsid w:val="00627A3A"/>
    <w:rsid w:val="00627D26"/>
    <w:rsid w:val="00630A19"/>
    <w:rsid w:val="0063240D"/>
    <w:rsid w:val="00637F3F"/>
    <w:rsid w:val="006400EA"/>
    <w:rsid w:val="00654E5D"/>
    <w:rsid w:val="00656F27"/>
    <w:rsid w:val="00662619"/>
    <w:rsid w:val="00663B32"/>
    <w:rsid w:val="006645FE"/>
    <w:rsid w:val="00677A68"/>
    <w:rsid w:val="00682CF8"/>
    <w:rsid w:val="006840E0"/>
    <w:rsid w:val="00687546"/>
    <w:rsid w:val="00687926"/>
    <w:rsid w:val="006916DA"/>
    <w:rsid w:val="006A3686"/>
    <w:rsid w:val="006A5D44"/>
    <w:rsid w:val="006B2D30"/>
    <w:rsid w:val="006C1EAA"/>
    <w:rsid w:val="006C39C1"/>
    <w:rsid w:val="006C4532"/>
    <w:rsid w:val="006D5143"/>
    <w:rsid w:val="006E0CA7"/>
    <w:rsid w:val="006E41DD"/>
    <w:rsid w:val="006F6A46"/>
    <w:rsid w:val="0070142A"/>
    <w:rsid w:val="00702DAB"/>
    <w:rsid w:val="007104A7"/>
    <w:rsid w:val="00721B92"/>
    <w:rsid w:val="007251BE"/>
    <w:rsid w:val="007276CD"/>
    <w:rsid w:val="007302B1"/>
    <w:rsid w:val="00730A73"/>
    <w:rsid w:val="00732AF7"/>
    <w:rsid w:val="00744713"/>
    <w:rsid w:val="007457D5"/>
    <w:rsid w:val="00750C4B"/>
    <w:rsid w:val="00751EB5"/>
    <w:rsid w:val="00753799"/>
    <w:rsid w:val="007574FB"/>
    <w:rsid w:val="0076047D"/>
    <w:rsid w:val="00770EAC"/>
    <w:rsid w:val="00780BB4"/>
    <w:rsid w:val="00780F91"/>
    <w:rsid w:val="00783D56"/>
    <w:rsid w:val="0078600F"/>
    <w:rsid w:val="007921CB"/>
    <w:rsid w:val="00792458"/>
    <w:rsid w:val="007C193E"/>
    <w:rsid w:val="007C1E15"/>
    <w:rsid w:val="007C3718"/>
    <w:rsid w:val="007C486A"/>
    <w:rsid w:val="007C5EBA"/>
    <w:rsid w:val="007C787C"/>
    <w:rsid w:val="007D08E0"/>
    <w:rsid w:val="007D4202"/>
    <w:rsid w:val="007D7062"/>
    <w:rsid w:val="007D7C50"/>
    <w:rsid w:val="007F725C"/>
    <w:rsid w:val="007F7F22"/>
    <w:rsid w:val="008035B1"/>
    <w:rsid w:val="00807CCD"/>
    <w:rsid w:val="008112D6"/>
    <w:rsid w:val="00811D61"/>
    <w:rsid w:val="0082083E"/>
    <w:rsid w:val="00821041"/>
    <w:rsid w:val="00823DC6"/>
    <w:rsid w:val="00825CDB"/>
    <w:rsid w:val="008406EF"/>
    <w:rsid w:val="00842167"/>
    <w:rsid w:val="00842208"/>
    <w:rsid w:val="008473A5"/>
    <w:rsid w:val="00854354"/>
    <w:rsid w:val="00863882"/>
    <w:rsid w:val="00867B75"/>
    <w:rsid w:val="00875EC9"/>
    <w:rsid w:val="008808C3"/>
    <w:rsid w:val="00892DBC"/>
    <w:rsid w:val="008A0781"/>
    <w:rsid w:val="008A1B03"/>
    <w:rsid w:val="008B7680"/>
    <w:rsid w:val="008C68C4"/>
    <w:rsid w:val="008D0921"/>
    <w:rsid w:val="008D0DB0"/>
    <w:rsid w:val="008E250D"/>
    <w:rsid w:val="008E4A31"/>
    <w:rsid w:val="009017FF"/>
    <w:rsid w:val="00907386"/>
    <w:rsid w:val="00917DAD"/>
    <w:rsid w:val="0092442A"/>
    <w:rsid w:val="0092717B"/>
    <w:rsid w:val="00945974"/>
    <w:rsid w:val="00966C6F"/>
    <w:rsid w:val="009823A2"/>
    <w:rsid w:val="0098672A"/>
    <w:rsid w:val="009913C4"/>
    <w:rsid w:val="009A0B94"/>
    <w:rsid w:val="009B53F9"/>
    <w:rsid w:val="009B7512"/>
    <w:rsid w:val="009B778C"/>
    <w:rsid w:val="009B7A49"/>
    <w:rsid w:val="009C2CEA"/>
    <w:rsid w:val="009C3E64"/>
    <w:rsid w:val="009C3F03"/>
    <w:rsid w:val="009C6A57"/>
    <w:rsid w:val="009C750A"/>
    <w:rsid w:val="009D538F"/>
    <w:rsid w:val="009E4CEF"/>
    <w:rsid w:val="009F69DA"/>
    <w:rsid w:val="009F6BD3"/>
    <w:rsid w:val="00A04A45"/>
    <w:rsid w:val="00A104F3"/>
    <w:rsid w:val="00A11B98"/>
    <w:rsid w:val="00A21994"/>
    <w:rsid w:val="00A21AE0"/>
    <w:rsid w:val="00A23F96"/>
    <w:rsid w:val="00A34FA8"/>
    <w:rsid w:val="00A35BBF"/>
    <w:rsid w:val="00A36047"/>
    <w:rsid w:val="00A45D93"/>
    <w:rsid w:val="00A62303"/>
    <w:rsid w:val="00A65711"/>
    <w:rsid w:val="00A716C5"/>
    <w:rsid w:val="00A71BA2"/>
    <w:rsid w:val="00AA18AD"/>
    <w:rsid w:val="00AC1351"/>
    <w:rsid w:val="00AC7A0B"/>
    <w:rsid w:val="00AC7E7E"/>
    <w:rsid w:val="00AD4508"/>
    <w:rsid w:val="00AD5DD4"/>
    <w:rsid w:val="00AE22D6"/>
    <w:rsid w:val="00AE2C1D"/>
    <w:rsid w:val="00B061CB"/>
    <w:rsid w:val="00B178EA"/>
    <w:rsid w:val="00B20E36"/>
    <w:rsid w:val="00B2611C"/>
    <w:rsid w:val="00B42753"/>
    <w:rsid w:val="00B540E2"/>
    <w:rsid w:val="00B62DD7"/>
    <w:rsid w:val="00B62F81"/>
    <w:rsid w:val="00B66ECC"/>
    <w:rsid w:val="00B83EFC"/>
    <w:rsid w:val="00B86603"/>
    <w:rsid w:val="00B96B1A"/>
    <w:rsid w:val="00BA25C6"/>
    <w:rsid w:val="00BA7E24"/>
    <w:rsid w:val="00BB1980"/>
    <w:rsid w:val="00BB257D"/>
    <w:rsid w:val="00BB328C"/>
    <w:rsid w:val="00BC0D8B"/>
    <w:rsid w:val="00BD24A4"/>
    <w:rsid w:val="00BD343A"/>
    <w:rsid w:val="00BE3850"/>
    <w:rsid w:val="00BF7363"/>
    <w:rsid w:val="00C00D50"/>
    <w:rsid w:val="00C079DA"/>
    <w:rsid w:val="00C1270F"/>
    <w:rsid w:val="00C30DC6"/>
    <w:rsid w:val="00C31712"/>
    <w:rsid w:val="00C32CB7"/>
    <w:rsid w:val="00C34884"/>
    <w:rsid w:val="00C407C2"/>
    <w:rsid w:val="00C47CF3"/>
    <w:rsid w:val="00C51C79"/>
    <w:rsid w:val="00C54ED5"/>
    <w:rsid w:val="00C63550"/>
    <w:rsid w:val="00C64745"/>
    <w:rsid w:val="00C72BE3"/>
    <w:rsid w:val="00C7661C"/>
    <w:rsid w:val="00C860AB"/>
    <w:rsid w:val="00CA2DD4"/>
    <w:rsid w:val="00CB06AF"/>
    <w:rsid w:val="00CB0DEA"/>
    <w:rsid w:val="00CB3533"/>
    <w:rsid w:val="00CB491E"/>
    <w:rsid w:val="00CB6751"/>
    <w:rsid w:val="00CC359C"/>
    <w:rsid w:val="00CC35E7"/>
    <w:rsid w:val="00CC641B"/>
    <w:rsid w:val="00CD670A"/>
    <w:rsid w:val="00CE0897"/>
    <w:rsid w:val="00CE0E3A"/>
    <w:rsid w:val="00CE0ED0"/>
    <w:rsid w:val="00CE1AF9"/>
    <w:rsid w:val="00CE3004"/>
    <w:rsid w:val="00CE4AA7"/>
    <w:rsid w:val="00CF2056"/>
    <w:rsid w:val="00D03D6B"/>
    <w:rsid w:val="00D14922"/>
    <w:rsid w:val="00D14CA3"/>
    <w:rsid w:val="00D238B6"/>
    <w:rsid w:val="00D4064A"/>
    <w:rsid w:val="00D4131F"/>
    <w:rsid w:val="00D57DF8"/>
    <w:rsid w:val="00D6161A"/>
    <w:rsid w:val="00D7112F"/>
    <w:rsid w:val="00D7483E"/>
    <w:rsid w:val="00D7704D"/>
    <w:rsid w:val="00D84867"/>
    <w:rsid w:val="00D93ABD"/>
    <w:rsid w:val="00D978BB"/>
    <w:rsid w:val="00DA5162"/>
    <w:rsid w:val="00DC0ADD"/>
    <w:rsid w:val="00DC5DE3"/>
    <w:rsid w:val="00DC7E5F"/>
    <w:rsid w:val="00DD3E0B"/>
    <w:rsid w:val="00DD7480"/>
    <w:rsid w:val="00DE3FA1"/>
    <w:rsid w:val="00DE5104"/>
    <w:rsid w:val="00DF39F5"/>
    <w:rsid w:val="00DF5D85"/>
    <w:rsid w:val="00DF7018"/>
    <w:rsid w:val="00E01042"/>
    <w:rsid w:val="00E03079"/>
    <w:rsid w:val="00E03246"/>
    <w:rsid w:val="00E05465"/>
    <w:rsid w:val="00E05F02"/>
    <w:rsid w:val="00E07AC2"/>
    <w:rsid w:val="00E12949"/>
    <w:rsid w:val="00E22278"/>
    <w:rsid w:val="00E30BBC"/>
    <w:rsid w:val="00E33120"/>
    <w:rsid w:val="00E47754"/>
    <w:rsid w:val="00E66134"/>
    <w:rsid w:val="00E710B7"/>
    <w:rsid w:val="00E81551"/>
    <w:rsid w:val="00E816A6"/>
    <w:rsid w:val="00E831E2"/>
    <w:rsid w:val="00E90CDB"/>
    <w:rsid w:val="00E91BBD"/>
    <w:rsid w:val="00E91D9A"/>
    <w:rsid w:val="00E960F5"/>
    <w:rsid w:val="00EA0311"/>
    <w:rsid w:val="00EB2D84"/>
    <w:rsid w:val="00EB7BC6"/>
    <w:rsid w:val="00EC3004"/>
    <w:rsid w:val="00EC61DE"/>
    <w:rsid w:val="00ED0B55"/>
    <w:rsid w:val="00ED12D5"/>
    <w:rsid w:val="00ED49BF"/>
    <w:rsid w:val="00EE3D5B"/>
    <w:rsid w:val="00EE4F28"/>
    <w:rsid w:val="00EE5F75"/>
    <w:rsid w:val="00EF55C0"/>
    <w:rsid w:val="00EF6BDE"/>
    <w:rsid w:val="00F00458"/>
    <w:rsid w:val="00F100AC"/>
    <w:rsid w:val="00F1081A"/>
    <w:rsid w:val="00F244EC"/>
    <w:rsid w:val="00F30A75"/>
    <w:rsid w:val="00F369F4"/>
    <w:rsid w:val="00F54DEF"/>
    <w:rsid w:val="00F558A2"/>
    <w:rsid w:val="00F6169C"/>
    <w:rsid w:val="00F6654D"/>
    <w:rsid w:val="00F71D33"/>
    <w:rsid w:val="00F7230E"/>
    <w:rsid w:val="00F72728"/>
    <w:rsid w:val="00F91B55"/>
    <w:rsid w:val="00FA2260"/>
    <w:rsid w:val="00FA24D0"/>
    <w:rsid w:val="00FA6FA0"/>
    <w:rsid w:val="00FB0AA3"/>
    <w:rsid w:val="00FB0F2B"/>
    <w:rsid w:val="00FB1BDF"/>
    <w:rsid w:val="00FB59EB"/>
    <w:rsid w:val="00FC362D"/>
    <w:rsid w:val="00FD1093"/>
    <w:rsid w:val="00FD5C2D"/>
    <w:rsid w:val="00FE1ADE"/>
    <w:rsid w:val="00FE754C"/>
    <w:rsid w:val="00FF1835"/>
    <w:rsid w:val="00FF4CA2"/>
    <w:rsid w:val="00FF5532"/>
    <w:rsid w:val="02593761"/>
    <w:rsid w:val="03CE8D9F"/>
    <w:rsid w:val="069D8717"/>
    <w:rsid w:val="06D1918C"/>
    <w:rsid w:val="090784D3"/>
    <w:rsid w:val="0EC26759"/>
    <w:rsid w:val="134B4E7D"/>
    <w:rsid w:val="14908BEF"/>
    <w:rsid w:val="18147B3D"/>
    <w:rsid w:val="1E2D1EFA"/>
    <w:rsid w:val="1EB63D66"/>
    <w:rsid w:val="2E1BB24A"/>
    <w:rsid w:val="2EB491CE"/>
    <w:rsid w:val="31ECAE82"/>
    <w:rsid w:val="34EB3D2E"/>
    <w:rsid w:val="358C8F76"/>
    <w:rsid w:val="382F3E78"/>
    <w:rsid w:val="3A56DC1D"/>
    <w:rsid w:val="447F03AD"/>
    <w:rsid w:val="45946948"/>
    <w:rsid w:val="4A6D3BB9"/>
    <w:rsid w:val="4D477A38"/>
    <w:rsid w:val="4FDB7FB5"/>
    <w:rsid w:val="52D3F965"/>
    <w:rsid w:val="53A38700"/>
    <w:rsid w:val="53BB3805"/>
    <w:rsid w:val="585E0D02"/>
    <w:rsid w:val="59DB5215"/>
    <w:rsid w:val="5D6B4B33"/>
    <w:rsid w:val="68A4C8C4"/>
    <w:rsid w:val="6BC4BF4D"/>
    <w:rsid w:val="6C667C33"/>
    <w:rsid w:val="6CC5C138"/>
    <w:rsid w:val="7429594D"/>
    <w:rsid w:val="77EC5149"/>
    <w:rsid w:val="7D816A84"/>
    <w:rsid w:val="7FD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383F3"/>
  <w15:docId w15:val="{35F6ADDE-4CCA-4D52-A185-7379D5A2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FE754C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3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5B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98"/>
  </w:style>
  <w:style w:type="paragraph" w:styleId="Footer">
    <w:name w:val="footer"/>
    <w:basedOn w:val="Normal"/>
    <w:link w:val="FooterChar"/>
    <w:uiPriority w:val="99"/>
    <w:unhideWhenUsed/>
    <w:rsid w:val="00A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F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497F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1815EA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0D07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39487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94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A16B00-26CF-4084-BCB4-3C2F82478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A9D63-ABF0-463A-8FC8-05E1D41BCD2E}">
  <ds:schemaRefs>
    <ds:schemaRef ds:uri="http://schemas.microsoft.com/office/2006/metadata/properties"/>
    <ds:schemaRef ds:uri="fa2d3107-6ff3-4101-8a67-eedbb21beb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b8759a14-0f36-467b-89bb-6221a083b0fc"/>
    <ds:schemaRef ds:uri="d8053c75-d5b1-4a8f-aa34-83600307078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897039-F6EC-43D2-AB85-EAC922811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F3C0A-9BD0-4A78-985B-C9FCDF6D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QHP Enrollee Survey Cover Letter 1: English </vt:lpstr>
    </vt:vector>
  </TitlesOfParts>
  <Company>Centers for Medicare &amp; Medicaid Services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QHP Enrollee Survey Cover Letter 1: English </dc:title>
  <dc:subject>2025 Qualified Health Plan (QHP)  Enrollee Experience Survey; Cover Letter for First Survey Mailing: English</dc:subject>
  <dc:creator>Centers for Medicare &amp; Medicaid Services</dc:creator>
  <cp:keywords>survey; enrollees; experiences; health plan; vendor</cp:keywords>
  <dc:description>Public Domain_x000d_
_x000d_
2025 QHP Enrollee Survey Cover Letter 1: English 	_x000d_
</dc:description>
  <cp:lastModifiedBy>Hammond, Sondra</cp:lastModifiedBy>
  <cp:revision>8</cp:revision>
  <cp:lastPrinted>2021-05-27T00:46:00Z</cp:lastPrinted>
  <dcterms:created xsi:type="dcterms:W3CDTF">2023-02-09T19:37:00Z</dcterms:created>
  <dcterms:modified xsi:type="dcterms:W3CDTF">2024-09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  <property fmtid="{D5CDD505-2E9C-101B-9397-08002B2CF9AE}" pid="4" name="GrammarlyDocumentId">
    <vt:lpwstr>37e43754121f0abc090aac008552eb2ab247a06ce06d43a74989d3b8b5fb80e5</vt:lpwstr>
  </property>
</Properties>
</file>